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="00F1523E" w:rsidRPr="00F1523E">
        <w:rPr>
          <w:rFonts w:ascii="Arial" w:hAnsi="Arial" w:cs="Arial"/>
          <w:b/>
          <w:bCs/>
          <w:sz w:val="22"/>
          <w:szCs w:val="22"/>
          <w:lang w:val="pl-PL"/>
        </w:rPr>
        <w:t>rozgrywek Bałtyckiej Ligi B</w:t>
      </w:r>
      <w:r w:rsidR="00F1523E">
        <w:rPr>
          <w:rFonts w:ascii="Arial" w:hAnsi="Arial" w:cs="Arial"/>
          <w:b/>
          <w:bCs/>
          <w:sz w:val="22"/>
          <w:szCs w:val="22"/>
          <w:lang w:val="pl-PL"/>
        </w:rPr>
        <w:t xml:space="preserve">aseballu oraz I Ligi Baseballu </w:t>
      </w:r>
      <w:r w:rsidR="00F1523E" w:rsidRPr="00F1523E">
        <w:rPr>
          <w:rFonts w:ascii="Arial" w:hAnsi="Arial" w:cs="Arial"/>
          <w:b/>
          <w:bCs/>
          <w:sz w:val="22"/>
          <w:szCs w:val="22"/>
          <w:lang w:val="pl-PL"/>
        </w:rPr>
        <w:t>w sezonie 2020</w:t>
      </w:r>
      <w:r w:rsidR="00ED1B36" w:rsidRPr="00E31563">
        <w:rPr>
          <w:rFonts w:ascii="Arial" w:hAnsi="Arial" w:cs="Arial"/>
          <w:b/>
          <w:bCs/>
          <w:sz w:val="22"/>
          <w:szCs w:val="22"/>
        </w:rPr>
        <w:t xml:space="preserve">, </w:t>
      </w:r>
      <w:r w:rsidR="00F1523E">
        <w:rPr>
          <w:rFonts w:ascii="Arial" w:hAnsi="Arial" w:cs="Arial"/>
          <w:b/>
          <w:bCs/>
          <w:sz w:val="22"/>
          <w:szCs w:val="22"/>
        </w:rPr>
        <w:br/>
      </w:r>
      <w:r w:rsidR="006C4288" w:rsidRPr="00E31563">
        <w:rPr>
          <w:rFonts w:ascii="Arial" w:hAnsi="Arial" w:cs="Arial"/>
          <w:b/>
          <w:bCs/>
          <w:sz w:val="22"/>
          <w:szCs w:val="22"/>
          <w:lang w:val="pl-PL"/>
        </w:rPr>
        <w:t>w szczególności poprzez:</w:t>
      </w:r>
    </w:p>
    <w:p w:rsidR="00850B06" w:rsidRPr="00850B06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850B06" w:rsidRDefault="00850B06" w:rsidP="00850B0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ekspozycję</w:t>
      </w: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co najmniej 6 banerach reklamowych o wymiarach 3 m x 0,8 m w widocznym dla kibiców i mediów miejscu podczas meczów, w których zespół, w oparciu o który będzie świadczona usługa, jest gospodarzem w ramach rozgrywek Bałtyckiej Ligi Baseballu oraz I Ligi Baseballu w sezonie 2020; </w:t>
      </w:r>
    </w:p>
    <w:p w:rsidR="00850B06" w:rsidRDefault="00850B06" w:rsidP="00850B0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zapewni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yświetlania logo Województwa Warmińsko-Mazurskiego na głównym </w:t>
      </w:r>
      <w:proofErr w:type="spellStart"/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>fanpage’u</w:t>
      </w:r>
      <w:proofErr w:type="spellEnd"/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espołu, w oparciu o który będzie świadczona usługa, które będzie podlinkowane do strony internetowej www.warmia.mazury.pl przez cały okres trwania umowy; </w:t>
      </w:r>
    </w:p>
    <w:p w:rsidR="00850B06" w:rsidRDefault="00850B06" w:rsidP="00850B0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ubiorach sportowych zawodników (stroje meczowe) zespołu, w oparciu o który będzie świadczona usługa, w których będą występować podczas rozgrywek Bałtyckiej Ligi Baseballu oraz I Ligi Baseballu w sezonie 2020; </w:t>
      </w:r>
    </w:p>
    <w:p w:rsidR="00850B06" w:rsidRDefault="00850B06" w:rsidP="00850B0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>emis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ę</w:t>
      </w: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Bałtyckiej Ligi Baseballu oraz I Ligi Baseballu w sezonie 2020; </w:t>
      </w:r>
    </w:p>
    <w:p w:rsidR="00850B06" w:rsidRDefault="00850B06" w:rsidP="00850B0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materiałach poligraficznych, informacyjnych, promocyjnych i reklamowych drukowanych przez lub na zlecenie Wykonawcy związanych z rozgrywkami Bałtyckiej Ligi Baseballu oraz I Ligi Baseballu w sezonie 2020 dotyczących zespołu, w oparciu o który będzie świadczona usługa; </w:t>
      </w:r>
    </w:p>
    <w:p w:rsidR="0028798E" w:rsidRPr="00850B06" w:rsidRDefault="00850B06" w:rsidP="00850B0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>informowani</w:t>
      </w:r>
      <w:r w:rsidR="00012BDD"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z spikera co najmniej 2x/mecz o wsparciu Samorządu Województwa Warmińsko-Mazurskiego podczas meczów, w których zespół w oparciu o który będzie świadczona usługa, jest gospodarzem w ramach rozgrywek Bałtyckiej Ligi Baseballu oraz I Ligi Baseballu w sezonie 202</w:t>
      </w:r>
      <w:bookmarkStart w:id="0" w:name="_GoBack"/>
      <w:bookmarkEnd w:id="0"/>
      <w:r w:rsidRPr="00850B06">
        <w:rPr>
          <w:rFonts w:ascii="Arial" w:eastAsia="Times New Roman" w:hAnsi="Arial" w:cs="Arial"/>
          <w:sz w:val="22"/>
          <w:szCs w:val="22"/>
          <w:lang w:val="pl-PL" w:eastAsia="pl-PL"/>
        </w:rPr>
        <w:t>0.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24" w:rsidRDefault="00545024">
      <w:r>
        <w:separator/>
      </w:r>
    </w:p>
  </w:endnote>
  <w:endnote w:type="continuationSeparator" w:id="0">
    <w:p w:rsidR="00545024" w:rsidRDefault="0054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24" w:rsidRDefault="00545024">
      <w:r>
        <w:separator/>
      </w:r>
    </w:p>
  </w:footnote>
  <w:footnote w:type="continuationSeparator" w:id="0">
    <w:p w:rsidR="00545024" w:rsidRDefault="00545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2020E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45024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F02EAE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B155-17D1-4D15-9D69-C670A434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0</cp:revision>
  <cp:lastPrinted>2019-11-19T07:46:00Z</cp:lastPrinted>
  <dcterms:created xsi:type="dcterms:W3CDTF">2019-02-25T08:01:00Z</dcterms:created>
  <dcterms:modified xsi:type="dcterms:W3CDTF">2020-06-19T07:20:00Z</dcterms:modified>
</cp:coreProperties>
</file>